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4B" w:rsidRDefault="000A0DF2" w:rsidP="000A0DF2">
      <w:pPr>
        <w:spacing w:before="100" w:beforeAutospacing="1" w:after="11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</w:t>
      </w:r>
      <w:r w:rsidR="00252F4B" w:rsidRPr="00252F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446002" w:rsidRDefault="00432265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 имуществе и обязательст</w:t>
      </w:r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ах имущественного характера депутата Совета депутатов 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опского</w:t>
      </w:r>
      <w:proofErr w:type="spellEnd"/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</w:t>
      </w:r>
      <w:r w:rsidR="00CF32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я  </w:t>
      </w:r>
      <w:proofErr w:type="spellStart"/>
      <w:r w:rsidR="00CF32E6">
        <w:rPr>
          <w:rFonts w:ascii="Times New Roman" w:eastAsia="Times New Roman" w:hAnsi="Times New Roman" w:cs="Times New Roman"/>
          <w:sz w:val="27"/>
          <w:szCs w:val="27"/>
          <w:lang w:eastAsia="ru-RU"/>
        </w:rPr>
        <w:t>Вяловой</w:t>
      </w:r>
      <w:proofErr w:type="spellEnd"/>
      <w:r w:rsidR="00CF32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арьи Олеговны</w:t>
      </w:r>
      <w:bookmarkStart w:id="0" w:name="_GoBack"/>
      <w:bookmarkEnd w:id="0"/>
      <w:r w:rsidR="00CF32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и членов е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ьи (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пруга и несовершеннолетних детей)     </w:t>
      </w:r>
    </w:p>
    <w:p w:rsidR="00467599" w:rsidRPr="00446002" w:rsidRDefault="000B2304" w:rsidP="00446002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 с 1 я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варя </w:t>
      </w:r>
      <w:r w:rsidR="001532BF">
        <w:rPr>
          <w:rFonts w:ascii="Times New Roman" w:eastAsia="Times New Roman" w:hAnsi="Times New Roman" w:cs="Times New Roman"/>
          <w:sz w:val="27"/>
          <w:szCs w:val="27"/>
          <w:lang w:eastAsia="ru-RU"/>
        </w:rPr>
        <w:t>2018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 31 декабря </w:t>
      </w:r>
      <w:r w:rsidR="001532BF">
        <w:rPr>
          <w:rFonts w:ascii="Times New Roman" w:eastAsia="Times New Roman" w:hAnsi="Times New Roman" w:cs="Times New Roman"/>
          <w:sz w:val="27"/>
          <w:szCs w:val="27"/>
          <w:lang w:eastAsia="ru-RU"/>
        </w:rPr>
        <w:t>2018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37"/>
        <w:gridCol w:w="1583"/>
        <w:gridCol w:w="2173"/>
        <w:gridCol w:w="3754"/>
        <w:gridCol w:w="1086"/>
        <w:gridCol w:w="1611"/>
        <w:gridCol w:w="2176"/>
      </w:tblGrid>
      <w:tr w:rsidR="00566EA6" w:rsidTr="00C610DB">
        <w:trPr>
          <w:tblHeader/>
          <w:tblCellSpacing w:w="0" w:type="dxa"/>
        </w:trPr>
        <w:tc>
          <w:tcPr>
            <w:tcW w:w="79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8F4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анного годового дохода за </w:t>
            </w:r>
            <w:r w:rsidR="00153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="00432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19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73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транспортных средств, принад</w:t>
            </w:r>
            <w:r w:rsidR="00432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жащих на праве собственн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610DB" w:rsidRPr="00C61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432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66EA6" w:rsidTr="00C610DB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3226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10DB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610DB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120AE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Олеговна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1532B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Совета депутатов </w:t>
            </w:r>
            <w:proofErr w:type="spellStart"/>
            <w:r w:rsid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E9201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476,68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E9201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</w:t>
            </w:r>
            <w:r w:rsid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="0043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собственность </w:t>
            </w:r>
            <w:r w:rsidR="0015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лов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С.) - 1/2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;</w:t>
            </w:r>
          </w:p>
          <w:p w:rsidR="00BD41C5" w:rsidRDefault="009A3793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="008F430B"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</w:t>
            </w:r>
            <w:r w:rsid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едения 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Х</w:t>
            </w:r>
            <w:r w:rsidR="0043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41C5"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собственность </w:t>
            </w:r>
            <w:r w:rsidR="0015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="00E9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ловым</w:t>
            </w:r>
            <w:proofErr w:type="spellEnd"/>
            <w:r w:rsidR="00E9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С.</w:t>
            </w:r>
            <w:r w:rsidR="00BD41C5"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3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/2</w:t>
            </w:r>
            <w:r w:rsidR="00BD41C5"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;</w:t>
            </w:r>
          </w:p>
          <w:p w:rsidR="000E4FC4" w:rsidRDefault="000E4FC4" w:rsidP="000E4FC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(общая долевая собственность с </w:t>
            </w:r>
            <w:r w:rsidR="00D5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ым А.А., Мальцевой О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1/3 доля;</w:t>
            </w:r>
          </w:p>
          <w:p w:rsidR="000E4FC4" w:rsidRDefault="000E4FC4" w:rsidP="000E4FC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едения ЛПХ </w:t>
            </w:r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D51B03" w:rsidRPr="00D5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цевым А.А., Мальцевой О.А.) </w:t>
            </w:r>
            <w:r w:rsidR="00D5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/3</w:t>
            </w:r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;</w:t>
            </w:r>
          </w:p>
          <w:p w:rsidR="00BD41C5" w:rsidRDefault="00BD41C5" w:rsidP="00BD41C5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E9201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,3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014" w:rsidRDefault="00E9201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7,0</w:t>
            </w: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2BF" w:rsidRDefault="00D51B0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B03" w:rsidRDefault="00D51B0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B03" w:rsidRDefault="00D51B0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,0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FC4" w:rsidRDefault="000E4FC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C01B2" w:rsidRDefault="000C01B2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1B2" w:rsidRDefault="000C01B2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1B2" w:rsidRDefault="00D51B0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532BF" w:rsidRDefault="001532B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B03" w:rsidRDefault="00D51B0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1B2" w:rsidRDefault="000C01B2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014" w:rsidRDefault="00E9201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014" w:rsidRDefault="00E9201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014" w:rsidRDefault="00E9201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014" w:rsidRDefault="00E9201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014" w:rsidRDefault="00E9201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014" w:rsidRDefault="00E9201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014" w:rsidRPr="008F430B" w:rsidRDefault="00E9201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014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2014" w:rsidRDefault="00E9201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2014" w:rsidRDefault="00E9201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 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2014" w:rsidRDefault="00865E0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271,99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5FBE" w:rsidRDefault="00E65FBE" w:rsidP="00E65FBE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жилой дом (общая долевая собственность с </w:t>
            </w:r>
            <w:proofErr w:type="spellStart"/>
            <w:r w:rsidR="004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ловой</w:t>
            </w:r>
            <w:proofErr w:type="spellEnd"/>
            <w:r w:rsidR="004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1/2 доля;</w:t>
            </w:r>
          </w:p>
          <w:p w:rsidR="00E65FBE" w:rsidRDefault="00E65FBE" w:rsidP="00E65FBE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едения ЛПХ </w:t>
            </w:r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="004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ловой</w:t>
            </w:r>
            <w:proofErr w:type="spellEnd"/>
            <w:r w:rsidR="004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О.</w:t>
            </w:r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/2</w:t>
            </w:r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;</w:t>
            </w:r>
          </w:p>
          <w:p w:rsidR="00E92014" w:rsidRDefault="00E9201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2014" w:rsidRDefault="00865E0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  <w:p w:rsidR="00865E0C" w:rsidRDefault="00865E0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0C" w:rsidRDefault="00865E0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7,0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2014" w:rsidRDefault="00865E0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65E0C" w:rsidRDefault="00865E0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0C" w:rsidRDefault="00865E0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2014" w:rsidRDefault="00865E0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Приора, 2011 г.</w:t>
            </w:r>
          </w:p>
        </w:tc>
      </w:tr>
      <w:tr w:rsidR="00C610DB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Pr="00C610DB" w:rsidRDefault="00C610DB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яя дочь 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E65FBE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41C5" w:rsidRPr="00BD41C5" w:rsidRDefault="00E65FBE" w:rsidP="00BD41C5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66EA6" w:rsidRPr="00566EA6" w:rsidRDefault="00566EA6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41C5" w:rsidRDefault="00E65FBE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41C5" w:rsidRDefault="00E65FBE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32265" w:rsidRDefault="0043226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65" w:rsidRDefault="0043226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65" w:rsidRDefault="0043226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7599" w:rsidRDefault="00467599" w:rsidP="00BD41C5"/>
    <w:sectPr w:rsidR="00467599" w:rsidSect="001532BF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97FAA"/>
    <w:rsid w:val="000A0DF2"/>
    <w:rsid w:val="000B2304"/>
    <w:rsid w:val="000C01B2"/>
    <w:rsid w:val="000E4FC4"/>
    <w:rsid w:val="00120AE2"/>
    <w:rsid w:val="001532BF"/>
    <w:rsid w:val="001A4601"/>
    <w:rsid w:val="001E7064"/>
    <w:rsid w:val="00227BA8"/>
    <w:rsid w:val="00252F4B"/>
    <w:rsid w:val="00264EBE"/>
    <w:rsid w:val="002E103B"/>
    <w:rsid w:val="00354D4F"/>
    <w:rsid w:val="003F6A57"/>
    <w:rsid w:val="00432265"/>
    <w:rsid w:val="00446002"/>
    <w:rsid w:val="004555F5"/>
    <w:rsid w:val="00467599"/>
    <w:rsid w:val="004E27BB"/>
    <w:rsid w:val="00501177"/>
    <w:rsid w:val="0050342B"/>
    <w:rsid w:val="005409BA"/>
    <w:rsid w:val="00561BFE"/>
    <w:rsid w:val="00566EA6"/>
    <w:rsid w:val="005A61A3"/>
    <w:rsid w:val="007675BF"/>
    <w:rsid w:val="00773672"/>
    <w:rsid w:val="007E3032"/>
    <w:rsid w:val="00841ACD"/>
    <w:rsid w:val="00865E0C"/>
    <w:rsid w:val="008F430B"/>
    <w:rsid w:val="00990797"/>
    <w:rsid w:val="009A3793"/>
    <w:rsid w:val="00A55C70"/>
    <w:rsid w:val="00A56189"/>
    <w:rsid w:val="00AC1BA2"/>
    <w:rsid w:val="00B8032D"/>
    <w:rsid w:val="00BD3FF9"/>
    <w:rsid w:val="00BD41C5"/>
    <w:rsid w:val="00C24966"/>
    <w:rsid w:val="00C610DB"/>
    <w:rsid w:val="00CF32E6"/>
    <w:rsid w:val="00D05F53"/>
    <w:rsid w:val="00D175E3"/>
    <w:rsid w:val="00D51B03"/>
    <w:rsid w:val="00DA3221"/>
    <w:rsid w:val="00E65FBE"/>
    <w:rsid w:val="00E908CE"/>
    <w:rsid w:val="00E92014"/>
    <w:rsid w:val="00F54E7A"/>
    <w:rsid w:val="00FA4BB2"/>
    <w:rsid w:val="00FE6B0B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50D30-2CF7-48F4-A099-D0CD2F22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Бюджет</cp:lastModifiedBy>
  <cp:revision>9</cp:revision>
  <dcterms:created xsi:type="dcterms:W3CDTF">2019-05-06T12:23:00Z</dcterms:created>
  <dcterms:modified xsi:type="dcterms:W3CDTF">2019-05-06T12:58:00Z</dcterms:modified>
</cp:coreProperties>
</file>